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DE60" w14:textId="77777777" w:rsidR="002A316A" w:rsidRDefault="002A316A" w:rsidP="00C162A1">
      <w:pPr>
        <w:rPr>
          <w:rStyle w:val="Style8pt"/>
        </w:rPr>
      </w:pPr>
      <w:r>
        <w:rPr>
          <w:rStyle w:val="Style8pt"/>
        </w:rPr>
        <w:br/>
      </w:r>
    </w:p>
    <w:p w14:paraId="35D7F167" w14:textId="77777777" w:rsidR="007F3A59" w:rsidRPr="002767ED" w:rsidRDefault="007F3A59" w:rsidP="00C162A1">
      <w:pPr>
        <w:rPr>
          <w:rStyle w:val="Style8pt"/>
        </w:rPr>
      </w:pPr>
      <w:r w:rsidRPr="002767ED">
        <w:rPr>
          <w:rStyle w:val="Style8pt"/>
          <w:noProof/>
        </w:rPr>
        <w:drawing>
          <wp:anchor distT="0" distB="0" distL="114300" distR="114300" simplePos="0" relativeHeight="251659264" behindDoc="1" locked="0" layoutInCell="1" allowOverlap="1" wp14:anchorId="1B0CA854" wp14:editId="4FA2518B">
            <wp:simplePos x="0" y="0"/>
            <wp:positionH relativeFrom="column">
              <wp:align>right</wp:align>
            </wp:positionH>
            <wp:positionV relativeFrom="paragraph">
              <wp:posOffset>-231997</wp:posOffset>
            </wp:positionV>
            <wp:extent cx="2632011" cy="925004"/>
            <wp:effectExtent l="19050" t="0" r="0" b="0"/>
            <wp:wrapNone/>
            <wp:docPr id="2" name="Picture 2" descr="Uni Logo - New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 Logo - New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51" cy="9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A7F" w:rsidRPr="002767ED">
        <w:rPr>
          <w:rStyle w:val="Style8pt"/>
        </w:rPr>
        <w:t xml:space="preserve"> </w:t>
      </w:r>
      <w:r w:rsidRPr="002767ED">
        <w:rPr>
          <w:rStyle w:val="Style8pt"/>
        </w:rPr>
        <w:br/>
      </w:r>
      <w:r w:rsidRPr="002767ED">
        <w:rPr>
          <w:rStyle w:val="Style8pt"/>
        </w:rPr>
        <w:br/>
      </w:r>
      <w:r w:rsidRPr="002767ED">
        <w:rPr>
          <w:rStyle w:val="Style8pt"/>
        </w:rPr>
        <w:br/>
      </w:r>
      <w:r w:rsidRPr="002767ED">
        <w:rPr>
          <w:rStyle w:val="Style8pt"/>
        </w:rPr>
        <w:br/>
      </w:r>
    </w:p>
    <w:p w14:paraId="3854BECE" w14:textId="77777777" w:rsidR="007F3A59" w:rsidRPr="003C3837" w:rsidRDefault="00CB1BEA" w:rsidP="00CD32CF">
      <w:pPr>
        <w:pStyle w:val="SafetyOffice"/>
        <w:jc w:val="center"/>
        <w:rPr>
          <w:szCs w:val="44"/>
        </w:rPr>
      </w:pPr>
      <w:r w:rsidRPr="003C3837">
        <w:rPr>
          <w:szCs w:val="44"/>
        </w:rPr>
        <w:t xml:space="preserve">University Health &amp; </w:t>
      </w:r>
      <w:r w:rsidR="00AF0EDE" w:rsidRPr="003C3837">
        <w:rPr>
          <w:szCs w:val="44"/>
        </w:rPr>
        <w:t xml:space="preserve">Safety </w:t>
      </w:r>
      <w:r w:rsidR="002A316A" w:rsidRPr="003C3837">
        <w:rPr>
          <w:szCs w:val="44"/>
        </w:rPr>
        <w:t>Committee</w:t>
      </w:r>
    </w:p>
    <w:p w14:paraId="2628BC21" w14:textId="77777777" w:rsidR="00110AE7" w:rsidRPr="003C3837" w:rsidRDefault="00110AE7" w:rsidP="00110AE7">
      <w:pPr>
        <w:rPr>
          <w:rFonts w:ascii="Arial" w:hAnsi="Arial" w:cs="Arial"/>
        </w:rPr>
      </w:pPr>
    </w:p>
    <w:p w14:paraId="03C608EC" w14:textId="77777777" w:rsidR="005A7A70" w:rsidRPr="003C3837" w:rsidRDefault="00123DA3" w:rsidP="005A7A70">
      <w:pPr>
        <w:pStyle w:val="Title"/>
      </w:pPr>
      <w:r w:rsidRPr="003C3837">
        <w:t>Terms of Reference</w:t>
      </w:r>
    </w:p>
    <w:p w14:paraId="5F50EB6C" w14:textId="77777777" w:rsidR="005A7A70" w:rsidRPr="003C3837" w:rsidRDefault="005A7A70" w:rsidP="002A316A">
      <w:pPr>
        <w:pStyle w:val="Action"/>
        <w:rPr>
          <w:rFonts w:cs="Arial"/>
        </w:rPr>
      </w:pPr>
      <w:r w:rsidRPr="003C3837">
        <w:rPr>
          <w:rFonts w:cs="Arial"/>
        </w:rPr>
        <w:t>(</w:t>
      </w:r>
      <w:r w:rsidR="002A316A" w:rsidRPr="003C3837">
        <w:rPr>
          <w:rFonts w:cs="Arial"/>
        </w:rPr>
        <w:t xml:space="preserve">a </w:t>
      </w:r>
      <w:r w:rsidRPr="003C3837">
        <w:rPr>
          <w:rFonts w:cs="Arial"/>
        </w:rPr>
        <w:t>Su</w:t>
      </w:r>
      <w:r w:rsidR="002A316A" w:rsidRPr="003C3837">
        <w:rPr>
          <w:rFonts w:cs="Arial"/>
        </w:rPr>
        <w:t>b-Committee of Executive Board)</w:t>
      </w:r>
    </w:p>
    <w:p w14:paraId="3E647616" w14:textId="77777777" w:rsidR="00971AD1" w:rsidRPr="003C3837" w:rsidRDefault="00971AD1" w:rsidP="00971AD1">
      <w:pPr>
        <w:rPr>
          <w:rFonts w:asciiTheme="majorHAnsi" w:hAnsiTheme="majorHAnsi"/>
        </w:rPr>
      </w:pPr>
    </w:p>
    <w:p w14:paraId="2F12FA64" w14:textId="77777777" w:rsidR="002A316A" w:rsidRPr="003C3837" w:rsidRDefault="005A7A70" w:rsidP="00123DA3">
      <w:pPr>
        <w:pStyle w:val="Heading2"/>
        <w:rPr>
          <w:rFonts w:cs="Arial"/>
        </w:rPr>
      </w:pPr>
      <w:r w:rsidRPr="003C3837">
        <w:rPr>
          <w:rFonts w:cs="Arial"/>
        </w:rPr>
        <w:t>1</w:t>
      </w:r>
      <w:r w:rsidRPr="003C3837">
        <w:rPr>
          <w:rFonts w:cs="Arial"/>
        </w:rPr>
        <w:tab/>
      </w:r>
      <w:r w:rsidR="004034D9" w:rsidRPr="003C3837">
        <w:rPr>
          <w:rFonts w:cs="Arial"/>
        </w:rPr>
        <w:t>Secretary</w:t>
      </w:r>
    </w:p>
    <w:p w14:paraId="061CA45A" w14:textId="77777777" w:rsidR="005A7A70" w:rsidRPr="003C3837" w:rsidRDefault="00FF28FC" w:rsidP="002A316A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Head of Occupational Health &amp; Safety Services</w:t>
      </w:r>
    </w:p>
    <w:p w14:paraId="13D9B1E4" w14:textId="77777777" w:rsidR="005A7A70" w:rsidRPr="003C3837" w:rsidRDefault="005A7A70" w:rsidP="00123DA3">
      <w:pPr>
        <w:pStyle w:val="Heading2"/>
        <w:rPr>
          <w:rFonts w:cs="Arial"/>
        </w:rPr>
      </w:pPr>
      <w:r w:rsidRPr="003C3837">
        <w:rPr>
          <w:rFonts w:cs="Arial"/>
        </w:rPr>
        <w:t>2</w:t>
      </w:r>
      <w:r w:rsidRPr="003C3837">
        <w:rPr>
          <w:rFonts w:cs="Arial"/>
        </w:rPr>
        <w:tab/>
      </w:r>
      <w:r w:rsidR="004034D9" w:rsidRPr="003C3837">
        <w:rPr>
          <w:rFonts w:cs="Arial"/>
        </w:rPr>
        <w:t>Membership</w:t>
      </w:r>
    </w:p>
    <w:p w14:paraId="218A3D37" w14:textId="77777777" w:rsidR="005A7A70" w:rsidRPr="003C3837" w:rsidRDefault="005A7A70" w:rsidP="005A7A70">
      <w:pPr>
        <w:ind w:left="567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The Committee shall be composed of management and Union members, with attending members of relevant expertise. </w:t>
      </w:r>
    </w:p>
    <w:p w14:paraId="4F5B2219" w14:textId="77777777" w:rsidR="005A7A70" w:rsidRPr="003C3837" w:rsidRDefault="005A7A70" w:rsidP="00123DA3">
      <w:pPr>
        <w:pStyle w:val="Heading3"/>
      </w:pPr>
      <w:r w:rsidRPr="003C3837">
        <w:t>A</w:t>
      </w:r>
      <w:r w:rsidRPr="003C3837">
        <w:tab/>
      </w:r>
      <w:proofErr w:type="gramStart"/>
      <w:r w:rsidRPr="003C3837">
        <w:t>Management members</w:t>
      </w:r>
      <w:proofErr w:type="gramEnd"/>
      <w:r w:rsidR="00123DA3" w:rsidRPr="003C3837">
        <w:t>:</w:t>
      </w:r>
    </w:p>
    <w:p w14:paraId="7637FEFB" w14:textId="77777777" w:rsidR="00123DA3" w:rsidRPr="003C3837" w:rsidRDefault="00861097" w:rsidP="00241689">
      <w:pPr>
        <w:pStyle w:val="StyleBulletedlevel1"/>
        <w:rPr>
          <w:rFonts w:asciiTheme="minorHAnsi" w:hAnsiTheme="minorHAnsi"/>
        </w:rPr>
      </w:pPr>
      <w:r>
        <w:rPr>
          <w:rFonts w:asciiTheme="minorHAnsi" w:hAnsiTheme="minorHAnsi"/>
        </w:rPr>
        <w:t>Chair</w:t>
      </w:r>
      <w:r w:rsidR="00123DA3" w:rsidRPr="003C3837">
        <w:rPr>
          <w:rFonts w:asciiTheme="minorHAnsi" w:hAnsiTheme="minorHAnsi"/>
        </w:rPr>
        <w:t xml:space="preserve"> (Appointed by Council</w:t>
      </w:r>
      <w:r w:rsidR="00611AC3" w:rsidRPr="003C3837">
        <w:rPr>
          <w:rFonts w:asciiTheme="minorHAnsi" w:hAnsiTheme="minorHAnsi"/>
        </w:rPr>
        <w:t xml:space="preserve"> for a </w:t>
      </w:r>
      <w:proofErr w:type="gramStart"/>
      <w:r w:rsidR="00611AC3" w:rsidRPr="003C3837">
        <w:rPr>
          <w:rFonts w:asciiTheme="minorHAnsi" w:hAnsiTheme="minorHAnsi"/>
        </w:rPr>
        <w:t>three year</w:t>
      </w:r>
      <w:proofErr w:type="gramEnd"/>
      <w:r w:rsidR="00611AC3" w:rsidRPr="003C3837">
        <w:rPr>
          <w:rFonts w:asciiTheme="minorHAnsi" w:hAnsiTheme="minorHAnsi"/>
        </w:rPr>
        <w:t xml:space="preserve"> term</w:t>
      </w:r>
      <w:r w:rsidR="00123DA3" w:rsidRPr="003C3837">
        <w:rPr>
          <w:rFonts w:asciiTheme="minorHAnsi" w:hAnsiTheme="minorHAnsi"/>
        </w:rPr>
        <w:t>)</w:t>
      </w:r>
    </w:p>
    <w:p w14:paraId="5D3DE495" w14:textId="77777777" w:rsidR="00123DA3" w:rsidRPr="003C3837" w:rsidRDefault="00123DA3" w:rsidP="00123DA3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Lay member </w:t>
      </w:r>
      <w:r w:rsidR="000347B2" w:rsidRPr="003C3837">
        <w:rPr>
          <w:rFonts w:asciiTheme="minorHAnsi" w:hAnsiTheme="minorHAnsi"/>
        </w:rPr>
        <w:t>Appointed by Council</w:t>
      </w:r>
    </w:p>
    <w:p w14:paraId="2A771CA5" w14:textId="77777777" w:rsidR="005A7A70" w:rsidRPr="003C3837" w:rsidRDefault="00123DA3" w:rsidP="0024168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M</w:t>
      </w:r>
      <w:r w:rsidR="005A7A70" w:rsidRPr="003C3837">
        <w:rPr>
          <w:rFonts w:asciiTheme="minorHAnsi" w:hAnsiTheme="minorHAnsi"/>
        </w:rPr>
        <w:t>ember of E</w:t>
      </w:r>
      <w:r w:rsidRPr="003C3837">
        <w:rPr>
          <w:rFonts w:asciiTheme="minorHAnsi" w:hAnsiTheme="minorHAnsi"/>
        </w:rPr>
        <w:t>xecutive Board responsible for H</w:t>
      </w:r>
      <w:r w:rsidR="005A7A70" w:rsidRPr="003C3837">
        <w:rPr>
          <w:rFonts w:asciiTheme="minorHAnsi" w:hAnsiTheme="minorHAnsi"/>
        </w:rPr>
        <w:t xml:space="preserve">ealth and </w:t>
      </w:r>
      <w:r w:rsidRPr="003C3837">
        <w:rPr>
          <w:rFonts w:asciiTheme="minorHAnsi" w:hAnsiTheme="minorHAnsi"/>
        </w:rPr>
        <w:t>Safety</w:t>
      </w:r>
      <w:r w:rsidR="00FC5496">
        <w:rPr>
          <w:rFonts w:asciiTheme="minorHAnsi" w:hAnsiTheme="minorHAnsi"/>
        </w:rPr>
        <w:t xml:space="preserve"> (or nominee)</w:t>
      </w:r>
    </w:p>
    <w:p w14:paraId="3692AABA" w14:textId="77777777" w:rsidR="005A7A70" w:rsidRPr="003C3837" w:rsidRDefault="00861097" w:rsidP="00241689">
      <w:pPr>
        <w:pStyle w:val="StyleBulletedlevel1"/>
        <w:rPr>
          <w:rFonts w:asciiTheme="minorHAnsi" w:hAnsiTheme="minorHAnsi"/>
        </w:rPr>
      </w:pPr>
      <w:r>
        <w:rPr>
          <w:rFonts w:asciiTheme="minorHAnsi" w:hAnsiTheme="minorHAnsi"/>
        </w:rPr>
        <w:t>Chair</w:t>
      </w:r>
      <w:r w:rsidR="005A7A70" w:rsidRPr="003C3837">
        <w:rPr>
          <w:rFonts w:asciiTheme="minorHAnsi" w:hAnsiTheme="minorHAnsi"/>
        </w:rPr>
        <w:t xml:space="preserve"> of the Radiation Protection Sub-Committee </w:t>
      </w:r>
    </w:p>
    <w:p w14:paraId="33AC71AB" w14:textId="77777777" w:rsidR="00971784" w:rsidRDefault="00861097" w:rsidP="00241689">
      <w:pPr>
        <w:pStyle w:val="StyleBulletedlevel1"/>
        <w:rPr>
          <w:rFonts w:asciiTheme="minorHAnsi" w:hAnsiTheme="minorHAnsi"/>
        </w:rPr>
      </w:pPr>
      <w:r>
        <w:rPr>
          <w:rFonts w:asciiTheme="minorHAnsi" w:hAnsiTheme="minorHAnsi"/>
        </w:rPr>
        <w:t>Chair</w:t>
      </w:r>
      <w:r w:rsidR="005A7A70" w:rsidRPr="003C3837">
        <w:rPr>
          <w:rFonts w:asciiTheme="minorHAnsi" w:hAnsiTheme="minorHAnsi"/>
        </w:rPr>
        <w:t xml:space="preserve"> of the </w:t>
      </w:r>
      <w:r w:rsidR="00FC5496">
        <w:rPr>
          <w:rFonts w:asciiTheme="minorHAnsi" w:hAnsiTheme="minorHAnsi"/>
        </w:rPr>
        <w:t xml:space="preserve">Biosafety </w:t>
      </w:r>
      <w:r w:rsidR="005A7A70" w:rsidRPr="003C3837">
        <w:rPr>
          <w:rFonts w:asciiTheme="minorHAnsi" w:hAnsiTheme="minorHAnsi"/>
        </w:rPr>
        <w:t>Sub-Committee</w:t>
      </w:r>
    </w:p>
    <w:p w14:paraId="79918DA0" w14:textId="4D48FF5B" w:rsidR="005A7A70" w:rsidRDefault="00971784" w:rsidP="00241689">
      <w:pPr>
        <w:pStyle w:val="StyleBulletedlevel1"/>
        <w:rPr>
          <w:rFonts w:asciiTheme="minorHAnsi" w:hAnsiTheme="minorHAnsi"/>
        </w:rPr>
      </w:pPr>
      <w:r>
        <w:rPr>
          <w:rFonts w:asciiTheme="minorHAnsi" w:hAnsiTheme="minorHAnsi"/>
        </w:rPr>
        <w:t>Chair of the Health &amp; Wellbeing Sub-C</w:t>
      </w:r>
      <w:r w:rsidR="001E0D5F">
        <w:rPr>
          <w:rFonts w:asciiTheme="minorHAnsi" w:hAnsiTheme="minorHAnsi"/>
        </w:rPr>
        <w:t>o</w:t>
      </w:r>
      <w:r>
        <w:rPr>
          <w:rFonts w:asciiTheme="minorHAnsi" w:hAnsiTheme="minorHAnsi"/>
        </w:rPr>
        <w:t>mmittee</w:t>
      </w:r>
      <w:r w:rsidR="005A7A70" w:rsidRPr="003C3837">
        <w:rPr>
          <w:rFonts w:asciiTheme="minorHAnsi" w:hAnsiTheme="minorHAnsi"/>
        </w:rPr>
        <w:t xml:space="preserve"> </w:t>
      </w:r>
    </w:p>
    <w:p w14:paraId="047924FF" w14:textId="38B03804" w:rsidR="00C511CC" w:rsidRPr="003C3837" w:rsidRDefault="00C511CC" w:rsidP="00241689">
      <w:pPr>
        <w:pStyle w:val="StyleBulletedlevel1"/>
        <w:rPr>
          <w:rFonts w:asciiTheme="minorHAnsi" w:hAnsiTheme="minorHAnsi"/>
        </w:rPr>
      </w:pPr>
      <w:r w:rsidRPr="00C511CC">
        <w:rPr>
          <w:rFonts w:asciiTheme="minorHAnsi" w:hAnsiTheme="minorHAnsi"/>
        </w:rPr>
        <w:t>Director of Estates &amp; Facilities (or nominee)</w:t>
      </w:r>
    </w:p>
    <w:p w14:paraId="507E27EC" w14:textId="14F67090" w:rsidR="00C511CC" w:rsidRPr="003C3837" w:rsidRDefault="00C511CC" w:rsidP="00241689">
      <w:pPr>
        <w:pStyle w:val="StyleBulletedlevel1"/>
        <w:rPr>
          <w:rFonts w:asciiTheme="minorHAnsi" w:hAnsiTheme="minorHAnsi"/>
        </w:rPr>
      </w:pPr>
      <w:r>
        <w:rPr>
          <w:rFonts w:asciiTheme="minorHAnsi" w:hAnsiTheme="minorHAnsi"/>
        </w:rPr>
        <w:t>Director of People Services (or nominee)</w:t>
      </w:r>
    </w:p>
    <w:p w14:paraId="51C1D052" w14:textId="77777777" w:rsidR="00123DA3" w:rsidRPr="003C3837" w:rsidRDefault="00ED2F8D" w:rsidP="004034D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Chairs of Faculty</w:t>
      </w:r>
      <w:r w:rsidR="00FC5496">
        <w:rPr>
          <w:rFonts w:asciiTheme="minorHAnsi" w:hAnsiTheme="minorHAnsi"/>
        </w:rPr>
        <w:t xml:space="preserve"> </w:t>
      </w:r>
      <w:r w:rsidRPr="003C3837">
        <w:rPr>
          <w:rFonts w:asciiTheme="minorHAnsi" w:hAnsiTheme="minorHAnsi"/>
        </w:rPr>
        <w:t xml:space="preserve">Health &amp; </w:t>
      </w:r>
      <w:r w:rsidR="00123DA3" w:rsidRPr="003C3837">
        <w:rPr>
          <w:rFonts w:asciiTheme="minorHAnsi" w:hAnsiTheme="minorHAnsi"/>
        </w:rPr>
        <w:t xml:space="preserve">Safety Committees </w:t>
      </w:r>
      <w:r w:rsidR="004034D9" w:rsidRPr="003C3837">
        <w:rPr>
          <w:rFonts w:asciiTheme="minorHAnsi" w:hAnsiTheme="minorHAnsi"/>
        </w:rPr>
        <w:t xml:space="preserve">and </w:t>
      </w:r>
      <w:r w:rsidR="00BB46C9" w:rsidRPr="003C3837">
        <w:rPr>
          <w:rFonts w:asciiTheme="minorHAnsi" w:hAnsiTheme="minorHAnsi"/>
        </w:rPr>
        <w:t>Professional Services</w:t>
      </w:r>
      <w:r w:rsidR="00FC5496">
        <w:rPr>
          <w:rFonts w:asciiTheme="minorHAnsi" w:hAnsiTheme="minorHAnsi"/>
        </w:rPr>
        <w:t xml:space="preserve"> </w:t>
      </w:r>
      <w:r w:rsidRPr="003C3837">
        <w:rPr>
          <w:rFonts w:asciiTheme="minorHAnsi" w:hAnsiTheme="minorHAnsi"/>
        </w:rPr>
        <w:t xml:space="preserve">Health &amp; </w:t>
      </w:r>
      <w:r w:rsidR="004034D9" w:rsidRPr="003C3837">
        <w:rPr>
          <w:rFonts w:asciiTheme="minorHAnsi" w:hAnsiTheme="minorHAnsi"/>
        </w:rPr>
        <w:t>Safety Committee</w:t>
      </w:r>
    </w:p>
    <w:p w14:paraId="1361C145" w14:textId="77777777" w:rsidR="005A7A70" w:rsidRPr="003C3837" w:rsidRDefault="005A7A70" w:rsidP="00123DA3">
      <w:pPr>
        <w:pStyle w:val="Heading3"/>
      </w:pPr>
      <w:r w:rsidRPr="003C3837">
        <w:t>B</w:t>
      </w:r>
      <w:r w:rsidRPr="003C3837">
        <w:tab/>
      </w:r>
      <w:r w:rsidR="00123DA3" w:rsidRPr="003C3837">
        <w:t>Elected members:</w:t>
      </w:r>
    </w:p>
    <w:p w14:paraId="284021A0" w14:textId="77777777" w:rsidR="002E40BC" w:rsidRPr="003C3837" w:rsidRDefault="002E40BC" w:rsidP="002E40BC">
      <w:pPr>
        <w:ind w:left="567"/>
        <w:rPr>
          <w:rFonts w:asciiTheme="minorHAnsi" w:hAnsiTheme="minorHAnsi"/>
        </w:rPr>
      </w:pPr>
      <w:r w:rsidRPr="003C3837">
        <w:rPr>
          <w:rFonts w:asciiTheme="minorHAnsi" w:hAnsiTheme="minorHAnsi"/>
        </w:rPr>
        <w:t>The appointment and election of these members of the University</w:t>
      </w:r>
      <w:r w:rsidR="00CB1BEA" w:rsidRPr="003C3837">
        <w:rPr>
          <w:rFonts w:asciiTheme="minorHAnsi" w:hAnsiTheme="minorHAnsi"/>
        </w:rPr>
        <w:t xml:space="preserve"> Health &amp;</w:t>
      </w:r>
      <w:r w:rsidRPr="003C3837">
        <w:rPr>
          <w:rFonts w:asciiTheme="minorHAnsi" w:hAnsiTheme="minorHAnsi"/>
        </w:rPr>
        <w:t xml:space="preserve"> Safety Committee is undertaken under the local rules of the bodies concerned.</w:t>
      </w:r>
    </w:p>
    <w:p w14:paraId="3F56BB63" w14:textId="1279BA9C" w:rsidR="00123DA3" w:rsidRPr="003C3837" w:rsidRDefault="00123DA3" w:rsidP="00123DA3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Students’ Union (two </w:t>
      </w:r>
      <w:r w:rsidR="002E40BC" w:rsidRPr="003C3837">
        <w:rPr>
          <w:rFonts w:asciiTheme="minorHAnsi" w:hAnsiTheme="minorHAnsi"/>
        </w:rPr>
        <w:t>appointed Sabbatical Officers</w:t>
      </w:r>
      <w:r w:rsidRPr="003C3837">
        <w:rPr>
          <w:rFonts w:asciiTheme="minorHAnsi" w:hAnsiTheme="minorHAnsi"/>
        </w:rPr>
        <w:t>)</w:t>
      </w:r>
    </w:p>
    <w:p w14:paraId="7D5F8AA5" w14:textId="77777777" w:rsidR="00123DA3" w:rsidRPr="003C3837" w:rsidRDefault="00123DA3" w:rsidP="00123DA3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UCU (two members)</w:t>
      </w:r>
    </w:p>
    <w:p w14:paraId="5556D94C" w14:textId="77777777" w:rsidR="005A7A70" w:rsidRPr="003C3837" w:rsidRDefault="00123DA3" w:rsidP="0024168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UNISON (t</w:t>
      </w:r>
      <w:r w:rsidR="0027129E">
        <w:rPr>
          <w:rFonts w:asciiTheme="minorHAnsi" w:hAnsiTheme="minorHAnsi"/>
        </w:rPr>
        <w:t>wo</w:t>
      </w:r>
      <w:r w:rsidRPr="003C3837">
        <w:rPr>
          <w:rFonts w:asciiTheme="minorHAnsi" w:hAnsiTheme="minorHAnsi"/>
        </w:rPr>
        <w:t xml:space="preserve"> members)</w:t>
      </w:r>
    </w:p>
    <w:p w14:paraId="7FDB0E19" w14:textId="77777777" w:rsidR="00123DA3" w:rsidRPr="003C3837" w:rsidRDefault="00123DA3" w:rsidP="00123DA3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UNITE (two members)</w:t>
      </w:r>
    </w:p>
    <w:p w14:paraId="11B8DEF4" w14:textId="77777777" w:rsidR="005A7A70" w:rsidRPr="003C3837" w:rsidRDefault="005A7A70" w:rsidP="00123DA3">
      <w:pPr>
        <w:pStyle w:val="Heading3"/>
      </w:pPr>
      <w:r w:rsidRPr="003C3837">
        <w:t>C</w:t>
      </w:r>
      <w:r w:rsidRPr="003C3837">
        <w:tab/>
        <w:t xml:space="preserve">Attending </w:t>
      </w:r>
      <w:r w:rsidR="00123DA3" w:rsidRPr="003C3837">
        <w:t>persons:</w:t>
      </w:r>
    </w:p>
    <w:p w14:paraId="7C4DF281" w14:textId="77777777" w:rsidR="00123DA3" w:rsidRPr="003C3837" w:rsidRDefault="00123DA3" w:rsidP="00123DA3">
      <w:pPr>
        <w:ind w:left="567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These are </w:t>
      </w:r>
      <w:r w:rsidR="00611AC3" w:rsidRPr="003C3837">
        <w:rPr>
          <w:rFonts w:asciiTheme="minorHAnsi" w:hAnsiTheme="minorHAnsi"/>
        </w:rPr>
        <w:t xml:space="preserve">expert </w:t>
      </w:r>
      <w:r w:rsidRPr="003C3837">
        <w:rPr>
          <w:rFonts w:asciiTheme="minorHAnsi" w:hAnsiTheme="minorHAnsi"/>
        </w:rPr>
        <w:t xml:space="preserve">persons who </w:t>
      </w:r>
      <w:r w:rsidR="00611AC3" w:rsidRPr="003C3837">
        <w:rPr>
          <w:rFonts w:asciiTheme="minorHAnsi" w:hAnsiTheme="minorHAnsi"/>
        </w:rPr>
        <w:t>the Committee may summon attendance to provide advice, guidance and report.</w:t>
      </w:r>
    </w:p>
    <w:p w14:paraId="555D4416" w14:textId="77777777" w:rsidR="004034D9" w:rsidRPr="003C3837" w:rsidRDefault="004034D9" w:rsidP="0024168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>Routine attendance expected</w:t>
      </w:r>
    </w:p>
    <w:p w14:paraId="7609D854" w14:textId="77777777" w:rsidR="00BB46C9" w:rsidRPr="003C3837" w:rsidRDefault="00FF28FC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d of Occupational Health &amp; Safety Services</w:t>
      </w:r>
    </w:p>
    <w:p w14:paraId="72BD14A2" w14:textId="77777777" w:rsidR="005A7A70" w:rsidRPr="003C3837" w:rsidRDefault="00BB46C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Occupational Health &amp; Safety Service </w:t>
      </w:r>
      <w:r w:rsidR="00971784">
        <w:rPr>
          <w:rFonts w:asciiTheme="minorHAnsi" w:hAnsiTheme="minorHAnsi"/>
        </w:rPr>
        <w:t>Manager</w:t>
      </w:r>
    </w:p>
    <w:p w14:paraId="1B2B6086" w14:textId="77777777" w:rsidR="005A7A70" w:rsidRPr="003C3837" w:rsidRDefault="005A7A70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>University Biological Safety</w:t>
      </w:r>
      <w:r w:rsidR="00ED2F8D" w:rsidRPr="003C3837">
        <w:rPr>
          <w:rFonts w:asciiTheme="minorHAnsi" w:hAnsiTheme="minorHAnsi"/>
        </w:rPr>
        <w:t xml:space="preserve"> Adviser</w:t>
      </w:r>
    </w:p>
    <w:p w14:paraId="6A22B8DD" w14:textId="18BED5EC" w:rsidR="005A7A70" w:rsidRDefault="005A7A70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lastRenderedPageBreak/>
        <w:t xml:space="preserve">University Radiation Protection </w:t>
      </w:r>
      <w:r w:rsidR="009B02E8">
        <w:rPr>
          <w:rFonts w:asciiTheme="minorHAnsi" w:hAnsiTheme="minorHAnsi"/>
        </w:rPr>
        <w:t>Officer</w:t>
      </w:r>
    </w:p>
    <w:p w14:paraId="511ADB5D" w14:textId="77777777" w:rsidR="00FF28FC" w:rsidRDefault="00FF28FC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versity Fire Safety Adviser</w:t>
      </w:r>
    </w:p>
    <w:p w14:paraId="69CC0960" w14:textId="77777777" w:rsidR="00ED3C02" w:rsidRDefault="00EE411D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</w:t>
      </w:r>
      <w:r w:rsidR="00ED3C02">
        <w:rPr>
          <w:rFonts w:asciiTheme="minorHAnsi" w:hAnsiTheme="minorHAnsi"/>
        </w:rPr>
        <w:t>Business Continuity Manager</w:t>
      </w:r>
    </w:p>
    <w:p w14:paraId="0E5E59E7" w14:textId="7CC4BDD5" w:rsidR="00EE411D" w:rsidRDefault="00ED3C02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</w:t>
      </w:r>
      <w:r w:rsidR="00EE411D">
        <w:rPr>
          <w:rFonts w:asciiTheme="minorHAnsi" w:hAnsiTheme="minorHAnsi"/>
        </w:rPr>
        <w:t>Risk Manager</w:t>
      </w:r>
    </w:p>
    <w:p w14:paraId="54ABA199" w14:textId="77777777" w:rsidR="00FC5496" w:rsidRPr="003C3837" w:rsidRDefault="00FC5496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</w:t>
      </w:r>
      <w:r w:rsidR="00AE5BD2">
        <w:rPr>
          <w:rFonts w:asciiTheme="minorHAnsi" w:hAnsiTheme="minorHAnsi"/>
        </w:rPr>
        <w:t>Finance/</w:t>
      </w:r>
      <w:r>
        <w:rPr>
          <w:rFonts w:asciiTheme="minorHAnsi" w:hAnsiTheme="minorHAnsi"/>
        </w:rPr>
        <w:t xml:space="preserve">Insurance </w:t>
      </w:r>
      <w:r w:rsidR="00AE5BD2">
        <w:rPr>
          <w:rFonts w:asciiTheme="minorHAnsi" w:hAnsiTheme="minorHAnsi"/>
        </w:rPr>
        <w:t>Representative</w:t>
      </w:r>
    </w:p>
    <w:p w14:paraId="57634AA4" w14:textId="77777777" w:rsidR="00611AC3" w:rsidRPr="003C3837" w:rsidRDefault="00241689" w:rsidP="00123DA3">
      <w:pPr>
        <w:pStyle w:val="Heading3"/>
      </w:pPr>
      <w:r w:rsidRPr="003C3837">
        <w:t>D</w:t>
      </w:r>
      <w:r w:rsidRPr="003C3837">
        <w:tab/>
      </w:r>
      <w:r w:rsidR="00611AC3" w:rsidRPr="003C3837">
        <w:t>Invited attendees</w:t>
      </w:r>
    </w:p>
    <w:p w14:paraId="17334A2D" w14:textId="77777777" w:rsidR="00611AC3" w:rsidRPr="003C3837" w:rsidRDefault="00611AC3" w:rsidP="00611AC3">
      <w:pPr>
        <w:ind w:left="567"/>
        <w:rPr>
          <w:rFonts w:asciiTheme="minorHAnsi" w:hAnsiTheme="minorHAnsi"/>
        </w:rPr>
      </w:pPr>
      <w:r w:rsidRPr="003C3837">
        <w:rPr>
          <w:rFonts w:asciiTheme="minorHAnsi" w:hAnsiTheme="minorHAnsi"/>
        </w:rPr>
        <w:t>To facilitate communication between employers sharing workplaces as required under the Management of Health and Safety at Work Regulations.</w:t>
      </w:r>
    </w:p>
    <w:p w14:paraId="1F53F28B" w14:textId="533C4521" w:rsidR="00611AC3" w:rsidRPr="003C3837" w:rsidRDefault="00611AC3" w:rsidP="00611AC3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Representative of the Newcastle Hospital Trust </w:t>
      </w:r>
      <w:r w:rsidR="00CB69D3">
        <w:rPr>
          <w:rFonts w:asciiTheme="minorHAnsi" w:hAnsiTheme="minorHAnsi"/>
        </w:rPr>
        <w:t xml:space="preserve">Health and </w:t>
      </w:r>
      <w:r w:rsidRPr="003C3837">
        <w:rPr>
          <w:rFonts w:asciiTheme="minorHAnsi" w:hAnsiTheme="minorHAnsi"/>
        </w:rPr>
        <w:t>Safety Office</w:t>
      </w:r>
    </w:p>
    <w:p w14:paraId="728C727E" w14:textId="77777777" w:rsidR="00241689" w:rsidRPr="003C3837" w:rsidRDefault="00611AC3" w:rsidP="00123DA3">
      <w:pPr>
        <w:pStyle w:val="Heading3"/>
      </w:pPr>
      <w:r w:rsidRPr="003C3837">
        <w:t>E</w:t>
      </w:r>
      <w:r w:rsidRPr="003C3837">
        <w:tab/>
        <w:t>Quorum</w:t>
      </w:r>
    </w:p>
    <w:p w14:paraId="11114E3A" w14:textId="77777777" w:rsidR="005A7A70" w:rsidRPr="003C3837" w:rsidRDefault="005A7A70" w:rsidP="005A7A70">
      <w:pPr>
        <w:ind w:left="567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A quorum shall be </w:t>
      </w:r>
      <w:proofErr w:type="spellStart"/>
      <w:r w:rsidRPr="003C3837">
        <w:rPr>
          <w:rFonts w:asciiTheme="minorHAnsi" w:hAnsiTheme="minorHAnsi"/>
        </w:rPr>
        <w:t>not</w:t>
      </w:r>
      <w:proofErr w:type="spellEnd"/>
      <w:r w:rsidRPr="003C3837">
        <w:rPr>
          <w:rFonts w:asciiTheme="minorHAnsi" w:hAnsiTheme="minorHAnsi"/>
        </w:rPr>
        <w:t xml:space="preserve"> fewer</w:t>
      </w:r>
      <w:r w:rsidR="00611AC3" w:rsidRPr="003C3837">
        <w:rPr>
          <w:rFonts w:asciiTheme="minorHAnsi" w:hAnsiTheme="minorHAnsi"/>
        </w:rPr>
        <w:t xml:space="preserve"> than one third of the members (groups A and B above).</w:t>
      </w:r>
    </w:p>
    <w:p w14:paraId="5FF2C3B0" w14:textId="77777777" w:rsidR="004034D9" w:rsidRPr="003C3837" w:rsidRDefault="005A7A70" w:rsidP="00123DA3">
      <w:pPr>
        <w:pStyle w:val="Heading2"/>
        <w:rPr>
          <w:rFonts w:cs="Arial"/>
        </w:rPr>
      </w:pPr>
      <w:r w:rsidRPr="003C3837">
        <w:rPr>
          <w:rFonts w:cs="Arial"/>
        </w:rPr>
        <w:t>3</w:t>
      </w:r>
      <w:r w:rsidRPr="003C3837">
        <w:rPr>
          <w:rFonts w:cs="Arial"/>
        </w:rPr>
        <w:tab/>
      </w:r>
      <w:r w:rsidR="004034D9" w:rsidRPr="003C3837">
        <w:rPr>
          <w:rFonts w:cs="Arial"/>
        </w:rPr>
        <w:t>Terms of Reference</w:t>
      </w:r>
    </w:p>
    <w:p w14:paraId="5724D775" w14:textId="77777777" w:rsidR="004034D9" w:rsidRPr="003C3837" w:rsidRDefault="004034D9" w:rsidP="004034D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  <w:bCs/>
        </w:rPr>
        <w:t>University</w:t>
      </w:r>
      <w:r w:rsidR="00CB1BEA" w:rsidRPr="003C3837">
        <w:rPr>
          <w:rFonts w:asciiTheme="minorHAnsi" w:hAnsiTheme="minorHAnsi"/>
          <w:bCs/>
        </w:rPr>
        <w:t xml:space="preserve"> Health &amp;</w:t>
      </w:r>
      <w:r w:rsidRPr="003C3837">
        <w:rPr>
          <w:rFonts w:asciiTheme="minorHAnsi" w:hAnsiTheme="minorHAnsi"/>
          <w:bCs/>
        </w:rPr>
        <w:t xml:space="preserve"> Safety Committee</w:t>
      </w:r>
      <w:r w:rsidRPr="003C3837">
        <w:rPr>
          <w:rFonts w:asciiTheme="minorHAnsi" w:hAnsiTheme="minorHAnsi"/>
        </w:rPr>
        <w:t xml:space="preserve"> will oversee and manage the co-ordination of </w:t>
      </w:r>
      <w:r w:rsidR="00026430">
        <w:rPr>
          <w:rFonts w:asciiTheme="minorHAnsi" w:hAnsiTheme="minorHAnsi"/>
        </w:rPr>
        <w:t xml:space="preserve">health and </w:t>
      </w:r>
      <w:r w:rsidRPr="003C3837">
        <w:rPr>
          <w:rFonts w:asciiTheme="minorHAnsi" w:hAnsiTheme="minorHAnsi"/>
        </w:rPr>
        <w:t xml:space="preserve">safety policy and will manage and monitor the implementation of the University </w:t>
      </w:r>
      <w:r w:rsidR="00026430">
        <w:rPr>
          <w:rFonts w:asciiTheme="minorHAnsi" w:hAnsiTheme="minorHAnsi"/>
        </w:rPr>
        <w:t xml:space="preserve">Health and Safety Strategic Plan. </w:t>
      </w:r>
    </w:p>
    <w:p w14:paraId="3B6A7926" w14:textId="77777777" w:rsidR="004034D9" w:rsidRPr="003C3837" w:rsidRDefault="004034D9" w:rsidP="004034D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University </w:t>
      </w:r>
      <w:r w:rsidR="00CB1BEA" w:rsidRPr="003C3837">
        <w:rPr>
          <w:rFonts w:asciiTheme="minorHAnsi" w:hAnsiTheme="minorHAnsi"/>
        </w:rPr>
        <w:t xml:space="preserve">Health &amp; </w:t>
      </w:r>
      <w:r w:rsidRPr="003C3837">
        <w:rPr>
          <w:rFonts w:asciiTheme="minorHAnsi" w:hAnsiTheme="minorHAnsi"/>
        </w:rPr>
        <w:t>Safety Committee’s key tasks are to:</w:t>
      </w:r>
    </w:p>
    <w:p w14:paraId="7EB671E1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>develop and maintain the</w:t>
      </w:r>
      <w:r w:rsidR="00026430">
        <w:rPr>
          <w:rFonts w:asciiTheme="minorHAnsi" w:hAnsiTheme="minorHAnsi"/>
        </w:rPr>
        <w:t xml:space="preserve"> health and safety strategic plan</w:t>
      </w:r>
      <w:r w:rsidRPr="003C3837">
        <w:rPr>
          <w:rFonts w:asciiTheme="minorHAnsi" w:hAnsiTheme="minorHAnsi"/>
        </w:rPr>
        <w:t xml:space="preserve"> on E</w:t>
      </w:r>
      <w:r w:rsidR="00CB1BEA" w:rsidRPr="003C3837">
        <w:rPr>
          <w:rFonts w:asciiTheme="minorHAnsi" w:hAnsiTheme="minorHAnsi"/>
        </w:rPr>
        <w:t xml:space="preserve">xecutive </w:t>
      </w:r>
      <w:r w:rsidRPr="003C3837">
        <w:rPr>
          <w:rFonts w:asciiTheme="minorHAnsi" w:hAnsiTheme="minorHAnsi"/>
        </w:rPr>
        <w:t>B</w:t>
      </w:r>
      <w:r w:rsidR="00CB1BEA" w:rsidRPr="003C3837">
        <w:rPr>
          <w:rFonts w:asciiTheme="minorHAnsi" w:hAnsiTheme="minorHAnsi"/>
        </w:rPr>
        <w:t>oard</w:t>
      </w:r>
      <w:r w:rsidRPr="003C3837">
        <w:rPr>
          <w:rFonts w:asciiTheme="minorHAnsi" w:hAnsiTheme="minorHAnsi"/>
        </w:rPr>
        <w:t>’s behalf</w:t>
      </w:r>
    </w:p>
    <w:p w14:paraId="383BC517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>develop and monitor the action plan for strategic</w:t>
      </w:r>
      <w:r w:rsidR="00026430">
        <w:rPr>
          <w:rFonts w:asciiTheme="minorHAnsi" w:hAnsiTheme="minorHAnsi"/>
        </w:rPr>
        <w:t xml:space="preserve"> health and</w:t>
      </w:r>
      <w:r w:rsidRPr="003C3837">
        <w:rPr>
          <w:rFonts w:asciiTheme="minorHAnsi" w:hAnsiTheme="minorHAnsi"/>
        </w:rPr>
        <w:t xml:space="preserve"> safety matters</w:t>
      </w:r>
    </w:p>
    <w:p w14:paraId="6804E309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report to Executive Board on progress in achieving the </w:t>
      </w:r>
      <w:r w:rsidR="00026430">
        <w:rPr>
          <w:rFonts w:asciiTheme="minorHAnsi" w:hAnsiTheme="minorHAnsi"/>
        </w:rPr>
        <w:t>health and safety strategic</w:t>
      </w:r>
      <w:r w:rsidRPr="003C3837">
        <w:rPr>
          <w:rFonts w:asciiTheme="minorHAnsi" w:hAnsiTheme="minorHAnsi"/>
        </w:rPr>
        <w:t xml:space="preserve"> action plan</w:t>
      </w:r>
    </w:p>
    <w:p w14:paraId="1E86CEC0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set, monitor and review University </w:t>
      </w:r>
      <w:r w:rsidR="00026430">
        <w:rPr>
          <w:rFonts w:asciiTheme="minorHAnsi" w:hAnsiTheme="minorHAnsi"/>
        </w:rPr>
        <w:t xml:space="preserve">health and </w:t>
      </w:r>
      <w:r w:rsidRPr="003C3837">
        <w:rPr>
          <w:rFonts w:asciiTheme="minorHAnsi" w:hAnsiTheme="minorHAnsi"/>
        </w:rPr>
        <w:t>safety policy</w:t>
      </w:r>
    </w:p>
    <w:p w14:paraId="34B6669B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>monitor how routine health and safety work is undertaken including relevant reports to enforcing authorities</w:t>
      </w:r>
    </w:p>
    <w:p w14:paraId="548B0D64" w14:textId="41775FB9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provide a consultation forum for management, </w:t>
      </w:r>
      <w:r w:rsidR="001B6C5D">
        <w:rPr>
          <w:rFonts w:asciiTheme="minorHAnsi" w:hAnsiTheme="minorHAnsi"/>
        </w:rPr>
        <w:t>colleagues</w:t>
      </w:r>
      <w:r w:rsidR="001B6C5D" w:rsidRPr="003C3837">
        <w:rPr>
          <w:rFonts w:asciiTheme="minorHAnsi" w:hAnsiTheme="minorHAnsi"/>
        </w:rPr>
        <w:t xml:space="preserve"> </w:t>
      </w:r>
      <w:r w:rsidRPr="003C3837">
        <w:rPr>
          <w:rFonts w:asciiTheme="minorHAnsi" w:hAnsiTheme="minorHAnsi"/>
        </w:rPr>
        <w:t>and unions on health and safety matters</w:t>
      </w:r>
    </w:p>
    <w:p w14:paraId="758DA14C" w14:textId="77777777" w:rsidR="004034D9" w:rsidRPr="003C3837" w:rsidRDefault="004034D9" w:rsidP="004034D9">
      <w:pPr>
        <w:pStyle w:val="StyleBulletedlevel1"/>
        <w:numPr>
          <w:ilvl w:val="1"/>
          <w:numId w:val="4"/>
        </w:numPr>
        <w:rPr>
          <w:rFonts w:asciiTheme="minorHAnsi" w:hAnsiTheme="minorHAnsi"/>
          <w:szCs w:val="20"/>
        </w:rPr>
      </w:pPr>
      <w:r w:rsidRPr="003C3837">
        <w:rPr>
          <w:rFonts w:asciiTheme="minorHAnsi" w:hAnsiTheme="minorHAnsi"/>
        </w:rPr>
        <w:t xml:space="preserve">monitor the provision of health and safety support services at the University via the </w:t>
      </w:r>
      <w:r w:rsidR="004474F6" w:rsidRPr="003C3837">
        <w:rPr>
          <w:rFonts w:asciiTheme="minorHAnsi" w:hAnsiTheme="minorHAnsi"/>
        </w:rPr>
        <w:t>Occupational Health &amp; Safety Service</w:t>
      </w:r>
      <w:r w:rsidRPr="003C3837">
        <w:rPr>
          <w:rFonts w:asciiTheme="minorHAnsi" w:hAnsiTheme="minorHAnsi"/>
          <w:szCs w:val="20"/>
        </w:rPr>
        <w:t xml:space="preserve"> and Faculty / School level provisions</w:t>
      </w:r>
    </w:p>
    <w:p w14:paraId="5571D6FF" w14:textId="1BA017FF" w:rsidR="004034D9" w:rsidRDefault="004034D9" w:rsidP="004034D9">
      <w:pPr>
        <w:pStyle w:val="StyleBulletedlevel1"/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To undertake these roles the Committee will include a Council-appointed independent Chair (from senior </w:t>
      </w:r>
      <w:r w:rsidR="001B6C5D">
        <w:rPr>
          <w:rFonts w:asciiTheme="minorHAnsi" w:hAnsiTheme="minorHAnsi"/>
        </w:rPr>
        <w:t>colleagues</w:t>
      </w:r>
      <w:r w:rsidRPr="003C3837">
        <w:rPr>
          <w:rFonts w:asciiTheme="minorHAnsi" w:hAnsiTheme="minorHAnsi"/>
        </w:rPr>
        <w:t xml:space="preserve">); a Council appointed lay member; </w:t>
      </w:r>
      <w:r w:rsidR="00164937" w:rsidRPr="003C3837">
        <w:rPr>
          <w:rFonts w:asciiTheme="minorHAnsi" w:hAnsiTheme="minorHAnsi"/>
        </w:rPr>
        <w:t xml:space="preserve">a </w:t>
      </w:r>
      <w:r w:rsidR="005F629F" w:rsidRPr="003C3837">
        <w:rPr>
          <w:rFonts w:asciiTheme="minorHAnsi" w:hAnsiTheme="minorHAnsi"/>
        </w:rPr>
        <w:t>M</w:t>
      </w:r>
      <w:r w:rsidR="00164937" w:rsidRPr="003C3837">
        <w:rPr>
          <w:rFonts w:asciiTheme="minorHAnsi" w:hAnsiTheme="minorHAnsi"/>
        </w:rPr>
        <w:t>ember of Executive Board responsible for Health and Safety</w:t>
      </w:r>
      <w:r w:rsidRPr="003C3837">
        <w:rPr>
          <w:rFonts w:asciiTheme="minorHAnsi" w:hAnsiTheme="minorHAnsi"/>
        </w:rPr>
        <w:t xml:space="preserve">; and Trade Union representatives. The University </w:t>
      </w:r>
      <w:r w:rsidR="00ED2F8D" w:rsidRPr="003C3837">
        <w:rPr>
          <w:rFonts w:asciiTheme="minorHAnsi" w:hAnsiTheme="minorHAnsi"/>
        </w:rPr>
        <w:t xml:space="preserve">Health &amp; </w:t>
      </w:r>
      <w:r w:rsidRPr="003C3837">
        <w:rPr>
          <w:rFonts w:asciiTheme="minorHAnsi" w:hAnsiTheme="minorHAnsi"/>
        </w:rPr>
        <w:t xml:space="preserve">Safety Committee is also supported on a day-to-day basis by the </w:t>
      </w:r>
      <w:r w:rsidR="004474F6" w:rsidRPr="003C3837">
        <w:rPr>
          <w:rFonts w:asciiTheme="minorHAnsi" w:hAnsiTheme="minorHAnsi"/>
        </w:rPr>
        <w:t>Occupational Health &amp; Safety Service</w:t>
      </w:r>
      <w:r w:rsidRPr="003C3837">
        <w:rPr>
          <w:rFonts w:asciiTheme="minorHAnsi" w:hAnsiTheme="minorHAnsi"/>
        </w:rPr>
        <w:t>.</w:t>
      </w:r>
    </w:p>
    <w:p w14:paraId="0B51CE2E" w14:textId="77777777" w:rsidR="004C20C3" w:rsidRDefault="004C20C3" w:rsidP="004C20C3">
      <w:pPr>
        <w:pStyle w:val="StyleBulletedlevel1"/>
        <w:numPr>
          <w:ilvl w:val="0"/>
          <w:numId w:val="0"/>
        </w:numPr>
        <w:ind w:left="567"/>
        <w:rPr>
          <w:rFonts w:asciiTheme="minorHAnsi" w:hAnsiTheme="minorHAnsi"/>
        </w:rPr>
      </w:pPr>
    </w:p>
    <w:p w14:paraId="5C5F7082" w14:textId="77777777" w:rsidR="00AB078C" w:rsidRPr="003C3837" w:rsidRDefault="00A76697" w:rsidP="004C20C3">
      <w:pPr>
        <w:pStyle w:val="StyleBulletedlevel1"/>
        <w:numPr>
          <w:ilvl w:val="0"/>
          <w:numId w:val="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Other issues raised at Committee which are</w:t>
      </w:r>
      <w:r w:rsidR="00AB078C">
        <w:rPr>
          <w:rFonts w:asciiTheme="minorHAnsi" w:hAnsiTheme="minorHAnsi"/>
        </w:rPr>
        <w:t xml:space="preserve"> not within its remit will be taken outside of the meeting or considered at another forum, including </w:t>
      </w:r>
      <w:r w:rsidR="0072703E">
        <w:rPr>
          <w:rFonts w:asciiTheme="minorHAnsi" w:hAnsiTheme="minorHAnsi"/>
        </w:rPr>
        <w:t xml:space="preserve">University Health and Safety </w:t>
      </w:r>
      <w:r w:rsidR="00AB078C">
        <w:rPr>
          <w:rFonts w:asciiTheme="minorHAnsi" w:hAnsiTheme="minorHAnsi"/>
        </w:rPr>
        <w:t xml:space="preserve">Sub Committees. </w:t>
      </w:r>
    </w:p>
    <w:p w14:paraId="546C1519" w14:textId="77777777" w:rsidR="005A7A70" w:rsidRPr="003C3837" w:rsidRDefault="005A7A70" w:rsidP="005A7A70">
      <w:pPr>
        <w:rPr>
          <w:rFonts w:asciiTheme="minorHAnsi" w:hAnsiTheme="minorHAnsi"/>
        </w:rPr>
      </w:pPr>
    </w:p>
    <w:p w14:paraId="5172532C" w14:textId="01D448C3" w:rsidR="00BB46C9" w:rsidRPr="00AE5BD2" w:rsidRDefault="00BB46C9" w:rsidP="005A7A70">
      <w:pPr>
        <w:rPr>
          <w:rFonts w:asciiTheme="minorHAnsi" w:hAnsiTheme="minorHAnsi"/>
        </w:rPr>
      </w:pPr>
      <w:r w:rsidRPr="003C3837">
        <w:rPr>
          <w:rFonts w:asciiTheme="minorHAnsi" w:hAnsiTheme="minorHAnsi"/>
        </w:rPr>
        <w:t>Date of Last Revi</w:t>
      </w:r>
      <w:r w:rsidR="00ED2F8D" w:rsidRPr="003C3837">
        <w:rPr>
          <w:rFonts w:asciiTheme="minorHAnsi" w:hAnsiTheme="minorHAnsi"/>
        </w:rPr>
        <w:t xml:space="preserve">ew: </w:t>
      </w:r>
      <w:r w:rsidR="00FF28FC">
        <w:rPr>
          <w:rFonts w:asciiTheme="minorHAnsi" w:hAnsiTheme="minorHAnsi"/>
        </w:rPr>
        <w:t xml:space="preserve"> </w:t>
      </w:r>
      <w:r w:rsidR="00F42FCF">
        <w:rPr>
          <w:rFonts w:asciiTheme="minorHAnsi" w:hAnsiTheme="minorHAnsi"/>
        </w:rPr>
        <w:t>0</w:t>
      </w:r>
      <w:r w:rsidR="009B02E8">
        <w:rPr>
          <w:rFonts w:asciiTheme="minorHAnsi" w:hAnsiTheme="minorHAnsi"/>
        </w:rPr>
        <w:t>2.0</w:t>
      </w:r>
      <w:r w:rsidR="001B6C5D">
        <w:rPr>
          <w:rFonts w:asciiTheme="minorHAnsi" w:hAnsiTheme="minorHAnsi"/>
        </w:rPr>
        <w:t>5</w:t>
      </w:r>
      <w:r w:rsidR="009B02E8">
        <w:rPr>
          <w:rFonts w:asciiTheme="minorHAnsi" w:hAnsiTheme="minorHAnsi"/>
        </w:rPr>
        <w:t>.202</w:t>
      </w:r>
      <w:r w:rsidR="001B6C5D">
        <w:rPr>
          <w:rFonts w:asciiTheme="minorHAnsi" w:hAnsiTheme="minorHAnsi"/>
        </w:rPr>
        <w:t>4</w:t>
      </w:r>
    </w:p>
    <w:p w14:paraId="29ED98D3" w14:textId="6B18A4D4" w:rsidR="00BB46C9" w:rsidRPr="003C3837" w:rsidRDefault="00BB46C9" w:rsidP="005A7A70">
      <w:pPr>
        <w:rPr>
          <w:rFonts w:asciiTheme="minorHAnsi" w:hAnsiTheme="minorHAnsi"/>
        </w:rPr>
      </w:pPr>
      <w:r w:rsidRPr="003C3837">
        <w:rPr>
          <w:rFonts w:asciiTheme="minorHAnsi" w:hAnsiTheme="minorHAnsi"/>
        </w:rPr>
        <w:t xml:space="preserve">Date Approved by Executive Board: </w:t>
      </w:r>
      <w:r w:rsidR="00B53DAC">
        <w:rPr>
          <w:rFonts w:asciiTheme="minorHAnsi" w:hAnsiTheme="minorHAnsi"/>
        </w:rPr>
        <w:t>25.06.2024</w:t>
      </w:r>
    </w:p>
    <w:sectPr w:rsidR="00BB46C9" w:rsidRPr="003C3837" w:rsidSect="003A1B62">
      <w:footerReference w:type="default" r:id="rId9"/>
      <w:pgSz w:w="11906" w:h="16838" w:code="9"/>
      <w:pgMar w:top="1134" w:right="1134" w:bottom="1134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8D50" w14:textId="77777777" w:rsidR="00882CC5" w:rsidRDefault="00882CC5" w:rsidP="00A87B04">
      <w:pPr>
        <w:spacing w:after="0"/>
      </w:pPr>
      <w:r>
        <w:separator/>
      </w:r>
    </w:p>
  </w:endnote>
  <w:endnote w:type="continuationSeparator" w:id="0">
    <w:p w14:paraId="6BB397ED" w14:textId="77777777" w:rsidR="00882CC5" w:rsidRDefault="00882CC5" w:rsidP="00A87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971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6DA00" w14:textId="569C69D5" w:rsidR="001F6941" w:rsidRDefault="001F69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BBCAFD" w14:textId="77777777" w:rsidR="001F6941" w:rsidRDefault="001F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8874" w14:textId="77777777" w:rsidR="00882CC5" w:rsidRDefault="00882CC5" w:rsidP="00A87B04">
      <w:pPr>
        <w:spacing w:after="0"/>
      </w:pPr>
      <w:r>
        <w:separator/>
      </w:r>
    </w:p>
  </w:footnote>
  <w:footnote w:type="continuationSeparator" w:id="0">
    <w:p w14:paraId="7ED90C73" w14:textId="77777777" w:rsidR="00882CC5" w:rsidRDefault="00882CC5" w:rsidP="00A87B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51EF"/>
    <w:multiLevelType w:val="singleLevel"/>
    <w:tmpl w:val="199A9D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E0F2202"/>
    <w:multiLevelType w:val="singleLevel"/>
    <w:tmpl w:val="9CDAED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F481AB6"/>
    <w:multiLevelType w:val="hybridMultilevel"/>
    <w:tmpl w:val="CFD25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F5"/>
    <w:multiLevelType w:val="hybridMultilevel"/>
    <w:tmpl w:val="4B2096E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F74A5F"/>
    <w:multiLevelType w:val="multilevel"/>
    <w:tmpl w:val="9E44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B0AC8"/>
    <w:multiLevelType w:val="hybridMultilevel"/>
    <w:tmpl w:val="914A6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56595"/>
    <w:multiLevelType w:val="hybridMultilevel"/>
    <w:tmpl w:val="BB86A67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03C"/>
    <w:multiLevelType w:val="hybridMultilevel"/>
    <w:tmpl w:val="BA7224C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D4089"/>
    <w:multiLevelType w:val="multilevel"/>
    <w:tmpl w:val="3E0E20FA"/>
    <w:styleLink w:val="StyleOutlinenumbered"/>
    <w:lvl w:ilvl="0">
      <w:start w:val="1"/>
      <w:numFmt w:val="decimal"/>
      <w:lvlText w:val="%1"/>
      <w:lvlJc w:val="left"/>
      <w:pPr>
        <w:tabs>
          <w:tab w:val="num" w:pos="360"/>
        </w:tabs>
        <w:ind w:left="643" w:hanging="283"/>
      </w:pPr>
      <w:rPr>
        <w:rFonts w:ascii="Times" w:hAnsi="Times"/>
        <w:sz w:val="24"/>
        <w:szCs w:val="24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363" w:hanging="283"/>
      </w:pPr>
      <w:rPr>
        <w:rFonts w:ascii="Times" w:hAnsi="Times" w:hint="default"/>
      </w:rPr>
    </w:lvl>
    <w:lvl w:ilvl="2">
      <w:start w:val="1"/>
      <w:numFmt w:val="bullet"/>
      <w:lvlText w:val="○"/>
      <w:lvlJc w:val="left"/>
      <w:pPr>
        <w:tabs>
          <w:tab w:val="num" w:pos="2160"/>
        </w:tabs>
        <w:ind w:left="2160" w:hanging="180"/>
      </w:pPr>
      <w:rPr>
        <w:rFonts w:ascii="Times" w:hAnsi="Times" w:hint="default"/>
        <w:color w:val="auto"/>
      </w:rPr>
    </w:lvl>
    <w:lvl w:ilvl="3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E769B"/>
    <w:multiLevelType w:val="hybridMultilevel"/>
    <w:tmpl w:val="9E441A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820"/>
    <w:multiLevelType w:val="hybridMultilevel"/>
    <w:tmpl w:val="5268BD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91992"/>
    <w:multiLevelType w:val="hybridMultilevel"/>
    <w:tmpl w:val="482419EA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601557E3"/>
    <w:multiLevelType w:val="multilevel"/>
    <w:tmpl w:val="B93CC4F8"/>
    <w:lvl w:ilvl="0">
      <w:start w:val="1"/>
      <w:numFmt w:val="bullet"/>
      <w:pStyle w:val="StyleBulleted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8"/>
        </w:tabs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98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8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8"/>
        </w:tabs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58"/>
        </w:tabs>
        <w:ind w:left="5670" w:hanging="567"/>
      </w:pPr>
      <w:rPr>
        <w:rFonts w:ascii="Wingdings" w:hAnsi="Wingdings" w:hint="default"/>
      </w:rPr>
    </w:lvl>
  </w:abstractNum>
  <w:abstractNum w:abstractNumId="13" w15:restartNumberingAfterBreak="0">
    <w:nsid w:val="63FD2E89"/>
    <w:multiLevelType w:val="hybridMultilevel"/>
    <w:tmpl w:val="1564F2B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F4C748F"/>
    <w:multiLevelType w:val="hybridMultilevel"/>
    <w:tmpl w:val="BC0A741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0594BA3"/>
    <w:multiLevelType w:val="multilevel"/>
    <w:tmpl w:val="7EA4BE66"/>
    <w:lvl w:ilvl="0">
      <w:start w:val="1"/>
      <w:numFmt w:val="bullet"/>
      <w:pStyle w:val="StyleBulleted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3459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014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5148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5715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6282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6849"/>
        </w:tabs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16"/>
        </w:tabs>
        <w:ind w:left="5670" w:hanging="567"/>
      </w:pPr>
      <w:rPr>
        <w:rFonts w:ascii="Wingdings" w:hAnsi="Wingdings" w:hint="default"/>
      </w:rPr>
    </w:lvl>
  </w:abstractNum>
  <w:abstractNum w:abstractNumId="16" w15:restartNumberingAfterBreak="0">
    <w:nsid w:val="74540A97"/>
    <w:multiLevelType w:val="hybridMultilevel"/>
    <w:tmpl w:val="00DA1CB4"/>
    <w:lvl w:ilvl="0" w:tplc="4F90A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A592D"/>
    <w:multiLevelType w:val="hybridMultilevel"/>
    <w:tmpl w:val="E7A8E02A"/>
    <w:lvl w:ilvl="0" w:tplc="1A0C87EE">
      <w:start w:val="1"/>
      <w:numFmt w:val="decimal"/>
      <w:lvlText w:val="%1."/>
      <w:lvlJc w:val="left"/>
      <w:pPr>
        <w:ind w:left="927" w:hanging="360"/>
      </w:pPr>
    </w:lvl>
    <w:lvl w:ilvl="1" w:tplc="08090003">
      <w:start w:val="1"/>
      <w:numFmt w:val="lowerLetter"/>
      <w:lvlText w:val="%2."/>
      <w:lvlJc w:val="left"/>
      <w:pPr>
        <w:ind w:left="2007" w:hanging="360"/>
      </w:pPr>
    </w:lvl>
    <w:lvl w:ilvl="2" w:tplc="08090005" w:tentative="1">
      <w:start w:val="1"/>
      <w:numFmt w:val="lowerRoman"/>
      <w:lvlText w:val="%3."/>
      <w:lvlJc w:val="right"/>
      <w:pPr>
        <w:ind w:left="2727" w:hanging="180"/>
      </w:pPr>
    </w:lvl>
    <w:lvl w:ilvl="3" w:tplc="08090001" w:tentative="1">
      <w:start w:val="1"/>
      <w:numFmt w:val="decimal"/>
      <w:lvlText w:val="%4."/>
      <w:lvlJc w:val="left"/>
      <w:pPr>
        <w:ind w:left="3447" w:hanging="360"/>
      </w:pPr>
    </w:lvl>
    <w:lvl w:ilvl="4" w:tplc="08090003" w:tentative="1">
      <w:start w:val="1"/>
      <w:numFmt w:val="lowerLetter"/>
      <w:lvlText w:val="%5."/>
      <w:lvlJc w:val="left"/>
      <w:pPr>
        <w:ind w:left="4167" w:hanging="360"/>
      </w:pPr>
    </w:lvl>
    <w:lvl w:ilvl="5" w:tplc="08090005" w:tentative="1">
      <w:start w:val="1"/>
      <w:numFmt w:val="lowerRoman"/>
      <w:lvlText w:val="%6."/>
      <w:lvlJc w:val="right"/>
      <w:pPr>
        <w:ind w:left="4887" w:hanging="180"/>
      </w:pPr>
    </w:lvl>
    <w:lvl w:ilvl="6" w:tplc="08090001" w:tentative="1">
      <w:start w:val="1"/>
      <w:numFmt w:val="decimal"/>
      <w:lvlText w:val="%7."/>
      <w:lvlJc w:val="left"/>
      <w:pPr>
        <w:ind w:left="5607" w:hanging="360"/>
      </w:pPr>
    </w:lvl>
    <w:lvl w:ilvl="7" w:tplc="08090003" w:tentative="1">
      <w:start w:val="1"/>
      <w:numFmt w:val="lowerLetter"/>
      <w:lvlText w:val="%8."/>
      <w:lvlJc w:val="left"/>
      <w:pPr>
        <w:ind w:left="6327" w:hanging="360"/>
      </w:pPr>
    </w:lvl>
    <w:lvl w:ilvl="8" w:tplc="08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46156B"/>
    <w:multiLevelType w:val="hybridMultilevel"/>
    <w:tmpl w:val="CBD43328"/>
    <w:lvl w:ilvl="0" w:tplc="26E6A7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A916215"/>
    <w:multiLevelType w:val="hybridMultilevel"/>
    <w:tmpl w:val="3384DBD2"/>
    <w:lvl w:ilvl="0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718"/>
    <w:multiLevelType w:val="hybridMultilevel"/>
    <w:tmpl w:val="65783A30"/>
    <w:lvl w:ilvl="0" w:tplc="08090003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757E"/>
    <w:multiLevelType w:val="hybridMultilevel"/>
    <w:tmpl w:val="6046E340"/>
    <w:lvl w:ilvl="0" w:tplc="3078C8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62486859">
    <w:abstractNumId w:val="0"/>
  </w:num>
  <w:num w:numId="2" w16cid:durableId="1948926047">
    <w:abstractNumId w:val="1"/>
  </w:num>
  <w:num w:numId="3" w16cid:durableId="878518962">
    <w:abstractNumId w:val="8"/>
  </w:num>
  <w:num w:numId="4" w16cid:durableId="1872912443">
    <w:abstractNumId w:val="12"/>
  </w:num>
  <w:num w:numId="5" w16cid:durableId="1829664991">
    <w:abstractNumId w:val="2"/>
  </w:num>
  <w:num w:numId="6" w16cid:durableId="8144557">
    <w:abstractNumId w:val="13"/>
  </w:num>
  <w:num w:numId="7" w16cid:durableId="1152867107">
    <w:abstractNumId w:val="19"/>
  </w:num>
  <w:num w:numId="8" w16cid:durableId="217934589">
    <w:abstractNumId w:val="6"/>
  </w:num>
  <w:num w:numId="9" w16cid:durableId="1345740673">
    <w:abstractNumId w:val="3"/>
  </w:num>
  <w:num w:numId="10" w16cid:durableId="566185428">
    <w:abstractNumId w:val="14"/>
  </w:num>
  <w:num w:numId="11" w16cid:durableId="2066053937">
    <w:abstractNumId w:val="16"/>
  </w:num>
  <w:num w:numId="12" w16cid:durableId="2978118">
    <w:abstractNumId w:val="9"/>
  </w:num>
  <w:num w:numId="13" w16cid:durableId="195508121">
    <w:abstractNumId w:val="11"/>
  </w:num>
  <w:num w:numId="14" w16cid:durableId="1165634704">
    <w:abstractNumId w:val="7"/>
  </w:num>
  <w:num w:numId="15" w16cid:durableId="2094425968">
    <w:abstractNumId w:val="18"/>
  </w:num>
  <w:num w:numId="16" w16cid:durableId="1225066647">
    <w:abstractNumId w:val="21"/>
  </w:num>
  <w:num w:numId="17" w16cid:durableId="2054697661">
    <w:abstractNumId w:val="4"/>
  </w:num>
  <w:num w:numId="18" w16cid:durableId="1074427525">
    <w:abstractNumId w:val="10"/>
  </w:num>
  <w:num w:numId="19" w16cid:durableId="2093163893">
    <w:abstractNumId w:val="5"/>
  </w:num>
  <w:num w:numId="20" w16cid:durableId="607928967">
    <w:abstractNumId w:val="17"/>
  </w:num>
  <w:num w:numId="21" w16cid:durableId="649673883">
    <w:abstractNumId w:val="12"/>
    <w:lvlOverride w:ilvl="0">
      <w:startOverride w:val="1"/>
    </w:lvlOverride>
  </w:num>
  <w:num w:numId="22" w16cid:durableId="21077689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141224">
    <w:abstractNumId w:val="20"/>
  </w:num>
  <w:num w:numId="24" w16cid:durableId="1206140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70"/>
    <w:rsid w:val="000036E3"/>
    <w:rsid w:val="0000488F"/>
    <w:rsid w:val="00004A9E"/>
    <w:rsid w:val="00026430"/>
    <w:rsid w:val="0003401C"/>
    <w:rsid w:val="000347B2"/>
    <w:rsid w:val="00056FF4"/>
    <w:rsid w:val="000A4CBD"/>
    <w:rsid w:val="000A4EBF"/>
    <w:rsid w:val="000C2F05"/>
    <w:rsid w:val="000C4DCC"/>
    <w:rsid w:val="000C7986"/>
    <w:rsid w:val="00110AE7"/>
    <w:rsid w:val="001130FD"/>
    <w:rsid w:val="0012157D"/>
    <w:rsid w:val="00123DA3"/>
    <w:rsid w:val="00142207"/>
    <w:rsid w:val="00150946"/>
    <w:rsid w:val="001644FE"/>
    <w:rsid w:val="00164937"/>
    <w:rsid w:val="001704E5"/>
    <w:rsid w:val="00173BEB"/>
    <w:rsid w:val="00182040"/>
    <w:rsid w:val="00193875"/>
    <w:rsid w:val="001961D3"/>
    <w:rsid w:val="001A6B49"/>
    <w:rsid w:val="001B3B0E"/>
    <w:rsid w:val="001B6683"/>
    <w:rsid w:val="001B6C5D"/>
    <w:rsid w:val="001D2C6A"/>
    <w:rsid w:val="001E0D5F"/>
    <w:rsid w:val="001E6A01"/>
    <w:rsid w:val="001F6941"/>
    <w:rsid w:val="002156CB"/>
    <w:rsid w:val="00224D42"/>
    <w:rsid w:val="00225DDC"/>
    <w:rsid w:val="00235AEB"/>
    <w:rsid w:val="0024137A"/>
    <w:rsid w:val="00241689"/>
    <w:rsid w:val="0024236A"/>
    <w:rsid w:val="0024779E"/>
    <w:rsid w:val="00251C65"/>
    <w:rsid w:val="002664EA"/>
    <w:rsid w:val="0027129E"/>
    <w:rsid w:val="00272106"/>
    <w:rsid w:val="002767ED"/>
    <w:rsid w:val="00276CB0"/>
    <w:rsid w:val="00281766"/>
    <w:rsid w:val="002977A2"/>
    <w:rsid w:val="002A316A"/>
    <w:rsid w:val="002A461F"/>
    <w:rsid w:val="002B095D"/>
    <w:rsid w:val="002B2568"/>
    <w:rsid w:val="002B3D49"/>
    <w:rsid w:val="002E40BC"/>
    <w:rsid w:val="00303485"/>
    <w:rsid w:val="003256BD"/>
    <w:rsid w:val="00356803"/>
    <w:rsid w:val="00392751"/>
    <w:rsid w:val="003A1B62"/>
    <w:rsid w:val="003A4150"/>
    <w:rsid w:val="003B201C"/>
    <w:rsid w:val="003B3C9E"/>
    <w:rsid w:val="003C3837"/>
    <w:rsid w:val="003C5DEF"/>
    <w:rsid w:val="003F6811"/>
    <w:rsid w:val="004034D9"/>
    <w:rsid w:val="00425042"/>
    <w:rsid w:val="00433259"/>
    <w:rsid w:val="00436524"/>
    <w:rsid w:val="00437E4D"/>
    <w:rsid w:val="004474F6"/>
    <w:rsid w:val="0045589A"/>
    <w:rsid w:val="00460C5A"/>
    <w:rsid w:val="00486375"/>
    <w:rsid w:val="0049409D"/>
    <w:rsid w:val="00497C9B"/>
    <w:rsid w:val="004B596B"/>
    <w:rsid w:val="004B690A"/>
    <w:rsid w:val="004C0666"/>
    <w:rsid w:val="004C20C3"/>
    <w:rsid w:val="004C25C0"/>
    <w:rsid w:val="004C38AF"/>
    <w:rsid w:val="004D6032"/>
    <w:rsid w:val="004F2E52"/>
    <w:rsid w:val="00505DA8"/>
    <w:rsid w:val="00526E92"/>
    <w:rsid w:val="00531416"/>
    <w:rsid w:val="005709A2"/>
    <w:rsid w:val="0057433F"/>
    <w:rsid w:val="00575DCF"/>
    <w:rsid w:val="00583CB4"/>
    <w:rsid w:val="00586F9D"/>
    <w:rsid w:val="00591F69"/>
    <w:rsid w:val="005A7A70"/>
    <w:rsid w:val="005C11A2"/>
    <w:rsid w:val="005C26AF"/>
    <w:rsid w:val="005C5881"/>
    <w:rsid w:val="005D3027"/>
    <w:rsid w:val="005D37FB"/>
    <w:rsid w:val="005E2680"/>
    <w:rsid w:val="005F3183"/>
    <w:rsid w:val="005F629F"/>
    <w:rsid w:val="00600F4B"/>
    <w:rsid w:val="00611AC3"/>
    <w:rsid w:val="006140DC"/>
    <w:rsid w:val="00617A80"/>
    <w:rsid w:val="00624A57"/>
    <w:rsid w:val="00646974"/>
    <w:rsid w:val="006572B0"/>
    <w:rsid w:val="00661763"/>
    <w:rsid w:val="00673643"/>
    <w:rsid w:val="00692762"/>
    <w:rsid w:val="006930D2"/>
    <w:rsid w:val="006B360C"/>
    <w:rsid w:val="006B72FE"/>
    <w:rsid w:val="006C0740"/>
    <w:rsid w:val="006C2455"/>
    <w:rsid w:val="006D272C"/>
    <w:rsid w:val="006E779B"/>
    <w:rsid w:val="006F5CE9"/>
    <w:rsid w:val="006F7756"/>
    <w:rsid w:val="0072703E"/>
    <w:rsid w:val="00734CA7"/>
    <w:rsid w:val="0075514A"/>
    <w:rsid w:val="00755161"/>
    <w:rsid w:val="00784ED4"/>
    <w:rsid w:val="0078789A"/>
    <w:rsid w:val="007913D2"/>
    <w:rsid w:val="00791572"/>
    <w:rsid w:val="00792102"/>
    <w:rsid w:val="00792ACC"/>
    <w:rsid w:val="007A3B40"/>
    <w:rsid w:val="007F00F5"/>
    <w:rsid w:val="007F3A59"/>
    <w:rsid w:val="00812F32"/>
    <w:rsid w:val="00813455"/>
    <w:rsid w:val="00824E40"/>
    <w:rsid w:val="008271B5"/>
    <w:rsid w:val="00854D88"/>
    <w:rsid w:val="00857DBF"/>
    <w:rsid w:val="00861097"/>
    <w:rsid w:val="00873024"/>
    <w:rsid w:val="008759AC"/>
    <w:rsid w:val="00882CC5"/>
    <w:rsid w:val="008A34DF"/>
    <w:rsid w:val="008B4D81"/>
    <w:rsid w:val="008C2217"/>
    <w:rsid w:val="008D5412"/>
    <w:rsid w:val="00904112"/>
    <w:rsid w:val="009114F4"/>
    <w:rsid w:val="00913807"/>
    <w:rsid w:val="009141A5"/>
    <w:rsid w:val="00914DB5"/>
    <w:rsid w:val="00941874"/>
    <w:rsid w:val="00967D0C"/>
    <w:rsid w:val="00971784"/>
    <w:rsid w:val="00971AD1"/>
    <w:rsid w:val="00984B5E"/>
    <w:rsid w:val="00994D5C"/>
    <w:rsid w:val="0099539E"/>
    <w:rsid w:val="009B02E8"/>
    <w:rsid w:val="009B2334"/>
    <w:rsid w:val="009B7DF7"/>
    <w:rsid w:val="009C7A7F"/>
    <w:rsid w:val="009F0B4F"/>
    <w:rsid w:val="00A15902"/>
    <w:rsid w:val="00A171C6"/>
    <w:rsid w:val="00A211BC"/>
    <w:rsid w:val="00A34465"/>
    <w:rsid w:val="00A434B2"/>
    <w:rsid w:val="00A53E78"/>
    <w:rsid w:val="00A550DA"/>
    <w:rsid w:val="00A557C9"/>
    <w:rsid w:val="00A57D2C"/>
    <w:rsid w:val="00A605EC"/>
    <w:rsid w:val="00A63DA5"/>
    <w:rsid w:val="00A713E7"/>
    <w:rsid w:val="00A76697"/>
    <w:rsid w:val="00A81F80"/>
    <w:rsid w:val="00A87B04"/>
    <w:rsid w:val="00A91FC0"/>
    <w:rsid w:val="00A930D3"/>
    <w:rsid w:val="00AB0710"/>
    <w:rsid w:val="00AB078C"/>
    <w:rsid w:val="00AE388C"/>
    <w:rsid w:val="00AE5BD2"/>
    <w:rsid w:val="00AF0EDE"/>
    <w:rsid w:val="00AF2A14"/>
    <w:rsid w:val="00B378EA"/>
    <w:rsid w:val="00B44243"/>
    <w:rsid w:val="00B500C1"/>
    <w:rsid w:val="00B51B93"/>
    <w:rsid w:val="00B53DAC"/>
    <w:rsid w:val="00B557E6"/>
    <w:rsid w:val="00B62429"/>
    <w:rsid w:val="00B72B5C"/>
    <w:rsid w:val="00B73E0B"/>
    <w:rsid w:val="00B748E2"/>
    <w:rsid w:val="00B861A7"/>
    <w:rsid w:val="00BB46C9"/>
    <w:rsid w:val="00BC3385"/>
    <w:rsid w:val="00BD01C9"/>
    <w:rsid w:val="00BD1B8E"/>
    <w:rsid w:val="00BD6DA8"/>
    <w:rsid w:val="00C04B6F"/>
    <w:rsid w:val="00C05010"/>
    <w:rsid w:val="00C050AB"/>
    <w:rsid w:val="00C115A6"/>
    <w:rsid w:val="00C16189"/>
    <w:rsid w:val="00C162A1"/>
    <w:rsid w:val="00C33806"/>
    <w:rsid w:val="00C372E4"/>
    <w:rsid w:val="00C511CC"/>
    <w:rsid w:val="00C57BDD"/>
    <w:rsid w:val="00C80284"/>
    <w:rsid w:val="00C81A5E"/>
    <w:rsid w:val="00C86730"/>
    <w:rsid w:val="00CA7E73"/>
    <w:rsid w:val="00CB1BEA"/>
    <w:rsid w:val="00CB69D3"/>
    <w:rsid w:val="00CC3B75"/>
    <w:rsid w:val="00CD184C"/>
    <w:rsid w:val="00CD285F"/>
    <w:rsid w:val="00CD32CF"/>
    <w:rsid w:val="00CD5D21"/>
    <w:rsid w:val="00D0148A"/>
    <w:rsid w:val="00D01B40"/>
    <w:rsid w:val="00D11EE5"/>
    <w:rsid w:val="00D12B25"/>
    <w:rsid w:val="00D13069"/>
    <w:rsid w:val="00D27D93"/>
    <w:rsid w:val="00D57D93"/>
    <w:rsid w:val="00D6210B"/>
    <w:rsid w:val="00D70F30"/>
    <w:rsid w:val="00D76D13"/>
    <w:rsid w:val="00D823FF"/>
    <w:rsid w:val="00D93685"/>
    <w:rsid w:val="00D94EEA"/>
    <w:rsid w:val="00DC2DE6"/>
    <w:rsid w:val="00E33564"/>
    <w:rsid w:val="00E5227D"/>
    <w:rsid w:val="00E76490"/>
    <w:rsid w:val="00E76769"/>
    <w:rsid w:val="00EA6457"/>
    <w:rsid w:val="00EA6745"/>
    <w:rsid w:val="00EC5D35"/>
    <w:rsid w:val="00ED013E"/>
    <w:rsid w:val="00ED2F8D"/>
    <w:rsid w:val="00ED3C02"/>
    <w:rsid w:val="00EE0C56"/>
    <w:rsid w:val="00EE411D"/>
    <w:rsid w:val="00EE493F"/>
    <w:rsid w:val="00F06024"/>
    <w:rsid w:val="00F418E1"/>
    <w:rsid w:val="00F42FCF"/>
    <w:rsid w:val="00F6220E"/>
    <w:rsid w:val="00F74AAE"/>
    <w:rsid w:val="00FC5496"/>
    <w:rsid w:val="00FD22CD"/>
    <w:rsid w:val="00FD2852"/>
    <w:rsid w:val="00FD4FEF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A554"/>
  <w15:docId w15:val="{80C0EF2E-5C16-469A-ABB3-68863A43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7ED"/>
    <w:pPr>
      <w:autoSpaceDE w:val="0"/>
      <w:autoSpaceDN w:val="0"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767ED"/>
    <w:pPr>
      <w:keepNext/>
      <w:spacing w:before="120"/>
      <w:outlineLvl w:val="0"/>
    </w:pPr>
    <w:rPr>
      <w:rFonts w:ascii="Arial" w:hAnsi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rsid w:val="002767ED"/>
    <w:pPr>
      <w:keepNext/>
      <w:spacing w:before="120"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rsid w:val="002767ED"/>
    <w:pPr>
      <w:keepNext/>
      <w:spacing w:before="120"/>
      <w:ind w:left="567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rsid w:val="002767ED"/>
    <w:pPr>
      <w:spacing w:after="120"/>
      <w:jc w:val="right"/>
    </w:pPr>
    <w:rPr>
      <w:rFonts w:ascii="Arial" w:hAnsi="Arial"/>
      <w:b/>
      <w:bCs/>
      <w:sz w:val="24"/>
      <w:szCs w:val="24"/>
    </w:rPr>
  </w:style>
  <w:style w:type="paragraph" w:customStyle="1" w:styleId="Indented">
    <w:name w:val="Indented"/>
    <w:basedOn w:val="Normal"/>
    <w:rsid w:val="002767ED"/>
    <w:pPr>
      <w:ind w:left="1134" w:right="1134"/>
    </w:pPr>
    <w:rPr>
      <w:szCs w:val="20"/>
    </w:rPr>
  </w:style>
  <w:style w:type="paragraph" w:styleId="Title">
    <w:name w:val="Title"/>
    <w:basedOn w:val="Normal"/>
    <w:qFormat/>
    <w:rsid w:val="002767ED"/>
    <w:pPr>
      <w:spacing w:before="120"/>
      <w:jc w:val="center"/>
      <w:outlineLvl w:val="0"/>
    </w:pPr>
    <w:rPr>
      <w:rFonts w:ascii="Arial" w:hAnsi="Arial" w:cs="Arial"/>
      <w:b/>
      <w:bCs/>
      <w:sz w:val="40"/>
      <w:szCs w:val="32"/>
    </w:rPr>
  </w:style>
  <w:style w:type="numbering" w:customStyle="1" w:styleId="StyleOutlinenumbered">
    <w:name w:val="Style Outline numbered"/>
    <w:basedOn w:val="NoList"/>
    <w:rsid w:val="006F5CE9"/>
    <w:pPr>
      <w:numPr>
        <w:numId w:val="3"/>
      </w:numPr>
    </w:pPr>
  </w:style>
  <w:style w:type="paragraph" w:customStyle="1" w:styleId="StyleBulletedlevel1">
    <w:name w:val="Style Bulleted level 1"/>
    <w:qFormat/>
    <w:rsid w:val="002767ED"/>
    <w:pPr>
      <w:numPr>
        <w:numId w:val="4"/>
      </w:numPr>
      <w:spacing w:after="120"/>
      <w:contextualSpacing/>
    </w:pPr>
    <w:rPr>
      <w:sz w:val="24"/>
      <w:szCs w:val="24"/>
    </w:rPr>
  </w:style>
  <w:style w:type="table" w:styleId="TableGrid">
    <w:name w:val="Table Grid"/>
    <w:basedOn w:val="TableNormal"/>
    <w:rsid w:val="002B095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17A80"/>
    <w:rPr>
      <w:color w:val="4F6228" w:themeColor="accent3" w:themeShade="80"/>
      <w:u w:val="single"/>
    </w:rPr>
  </w:style>
  <w:style w:type="paragraph" w:customStyle="1" w:styleId="SafetyOffice">
    <w:name w:val="Safety Office"/>
    <w:basedOn w:val="Title"/>
    <w:rsid w:val="002767ED"/>
    <w:pPr>
      <w:jc w:val="right"/>
      <w:outlineLvl w:val="9"/>
    </w:pPr>
    <w:rPr>
      <w:bCs w:val="0"/>
      <w:sz w:val="44"/>
      <w:szCs w:val="20"/>
    </w:rPr>
  </w:style>
  <w:style w:type="character" w:styleId="FollowedHyperlink">
    <w:name w:val="FollowedHyperlink"/>
    <w:basedOn w:val="DefaultParagraphFont"/>
    <w:rsid w:val="006572B0"/>
    <w:rPr>
      <w:color w:val="800080" w:themeColor="followedHyperlink"/>
      <w:u w:val="single"/>
    </w:rPr>
  </w:style>
  <w:style w:type="character" w:customStyle="1" w:styleId="Style8pt">
    <w:name w:val="Style 8 pt"/>
    <w:basedOn w:val="DefaultParagraphFont"/>
    <w:qFormat/>
    <w:rsid w:val="002767ED"/>
    <w:rPr>
      <w:sz w:val="16"/>
      <w:lang w:val="en-GB"/>
    </w:rPr>
  </w:style>
  <w:style w:type="paragraph" w:customStyle="1" w:styleId="Default">
    <w:name w:val="Default"/>
    <w:rsid w:val="005A7A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5A7A70"/>
    <w:pPr>
      <w:ind w:left="720"/>
      <w:contextualSpacing/>
    </w:pPr>
  </w:style>
  <w:style w:type="paragraph" w:customStyle="1" w:styleId="StyleBulleted">
    <w:name w:val="Style Bulleted"/>
    <w:basedOn w:val="Normal"/>
    <w:link w:val="StyleBulletedChar"/>
    <w:qFormat/>
    <w:rsid w:val="004034D9"/>
    <w:pPr>
      <w:numPr>
        <w:numId w:val="24"/>
      </w:numPr>
      <w:contextualSpacing/>
    </w:pPr>
    <w:rPr>
      <w:noProof/>
    </w:rPr>
  </w:style>
  <w:style w:type="character" w:customStyle="1" w:styleId="StyleBulletedChar">
    <w:name w:val="Style Bulleted Char"/>
    <w:basedOn w:val="DefaultParagraphFont"/>
    <w:link w:val="StyleBulleted"/>
    <w:rsid w:val="004034D9"/>
    <w:rPr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rsid w:val="00A87B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B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B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B04"/>
    <w:rPr>
      <w:sz w:val="24"/>
      <w:szCs w:val="24"/>
    </w:rPr>
  </w:style>
  <w:style w:type="paragraph" w:styleId="BalloonText">
    <w:name w:val="Balloon Text"/>
    <w:basedOn w:val="Normal"/>
    <w:link w:val="BalloonTextChar"/>
    <w:rsid w:val="00BB4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6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6C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72B9-2B33-4B0B-A753-42A86D9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pt</dc:creator>
  <cp:lastModifiedBy>Simon Meacher</cp:lastModifiedBy>
  <cp:revision>2</cp:revision>
  <cp:lastPrinted>2013-10-16T11:57:00Z</cp:lastPrinted>
  <dcterms:created xsi:type="dcterms:W3CDTF">2026-03-31T17:00:00Z</dcterms:created>
  <dcterms:modified xsi:type="dcterms:W3CDTF">2026-03-31T17:00:00Z</dcterms:modified>
</cp:coreProperties>
</file>